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畅说日常口语</w:t>
      </w:r>
    </w:p>
    <w:p>
      <w:r>
        <w:t>作者：方振宇，刘佳阳，（美）考特尼·沃勒等主编</w:t>
      </w:r>
    </w:p>
    <w:p>
      <w:r>
        <w:t>出版社：北京:海豚出版社,2014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10天畅说日常口语 评论地址：https://www.jiaokey.com/book/detail/137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